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16EF" w:rsidRPr="008416EF" w14:paraId="3DF5C593" w14:textId="77777777" w:rsidTr="008416EF">
        <w:trPr>
          <w:trHeight w:val="567"/>
        </w:trPr>
        <w:tc>
          <w:tcPr>
            <w:tcW w:w="4814" w:type="dxa"/>
            <w:shd w:val="clear" w:color="auto" w:fill="F2F2F2" w:themeFill="background1" w:themeFillShade="F2"/>
          </w:tcPr>
          <w:p w14:paraId="0043FBEA" w14:textId="77777777" w:rsidR="008416EF" w:rsidRPr="008416EF" w:rsidRDefault="008416EF" w:rsidP="00CD4FFD">
            <w:pPr>
              <w:rPr>
                <w:rFonts w:cstheme="minorHAnsi"/>
                <w:b/>
                <w:sz w:val="24"/>
                <w:szCs w:val="24"/>
              </w:rPr>
            </w:pPr>
            <w:r w:rsidRPr="008416EF">
              <w:rPr>
                <w:rFonts w:cstheme="minorHAnsi"/>
                <w:b/>
                <w:sz w:val="24"/>
                <w:szCs w:val="24"/>
              </w:rPr>
              <w:t>Datum:</w:t>
            </w:r>
          </w:p>
        </w:tc>
        <w:tc>
          <w:tcPr>
            <w:tcW w:w="4814" w:type="dxa"/>
          </w:tcPr>
          <w:p w14:paraId="4B23F834" w14:textId="77777777" w:rsidR="008416EF" w:rsidRPr="008416EF" w:rsidRDefault="008416EF" w:rsidP="00CD4FF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C6C3F04" w14:textId="77777777" w:rsidR="008416EF" w:rsidRPr="008416EF" w:rsidRDefault="008416EF" w:rsidP="008416EF">
      <w:pPr>
        <w:rPr>
          <w:rFonts w:cstheme="minorHAnsi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876"/>
        <w:gridCol w:w="2436"/>
        <w:gridCol w:w="1984"/>
      </w:tblGrid>
      <w:tr w:rsidR="008416EF" w:rsidRPr="008416EF" w14:paraId="6BC561FB" w14:textId="77777777" w:rsidTr="008416EF">
        <w:trPr>
          <w:trHeight w:val="382"/>
        </w:trPr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6FBA6593" w14:textId="68EF0C6E" w:rsidR="008416EF" w:rsidRPr="008416EF" w:rsidRDefault="008416EF" w:rsidP="008416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16EF">
              <w:rPr>
                <w:rFonts w:cstheme="minorHAnsi"/>
                <w:b/>
                <w:sz w:val="24"/>
                <w:szCs w:val="24"/>
              </w:rPr>
              <w:t>Kunde/Lieferant</w:t>
            </w:r>
          </w:p>
        </w:tc>
        <w:tc>
          <w:tcPr>
            <w:tcW w:w="2876" w:type="dxa"/>
            <w:shd w:val="clear" w:color="auto" w:fill="F2F2F2" w:themeFill="background1" w:themeFillShade="F2"/>
            <w:vAlign w:val="center"/>
          </w:tcPr>
          <w:p w14:paraId="5CD7B289" w14:textId="77777777" w:rsidR="008416EF" w:rsidRPr="008416EF" w:rsidRDefault="008416EF" w:rsidP="008416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16EF">
              <w:rPr>
                <w:rFonts w:cstheme="minorHAnsi"/>
                <w:b/>
                <w:sz w:val="24"/>
                <w:szCs w:val="24"/>
              </w:rPr>
              <w:t>Produkt und Charge</w:t>
            </w:r>
          </w:p>
        </w:tc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59E90E9B" w14:textId="77777777" w:rsidR="008416EF" w:rsidRPr="008416EF" w:rsidRDefault="008416EF" w:rsidP="008416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16EF">
              <w:rPr>
                <w:rFonts w:cstheme="minorHAnsi"/>
                <w:b/>
                <w:sz w:val="24"/>
                <w:szCs w:val="24"/>
              </w:rPr>
              <w:t>Anzahl/Meng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CE22C2B" w14:textId="5ADCEFF9" w:rsidR="008416EF" w:rsidRPr="008416EF" w:rsidRDefault="008416EF" w:rsidP="008416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16EF">
              <w:rPr>
                <w:rFonts w:cstheme="minorHAnsi"/>
                <w:b/>
                <w:sz w:val="24"/>
                <w:szCs w:val="24"/>
              </w:rPr>
              <w:t>Ausgebucht?</w:t>
            </w:r>
          </w:p>
        </w:tc>
      </w:tr>
      <w:tr w:rsidR="008416EF" w:rsidRPr="008416EF" w14:paraId="29164A21" w14:textId="77777777" w:rsidTr="00694F88">
        <w:trPr>
          <w:trHeight w:val="567"/>
        </w:trPr>
        <w:tc>
          <w:tcPr>
            <w:tcW w:w="2451" w:type="dxa"/>
          </w:tcPr>
          <w:p w14:paraId="0E4CDDC3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6" w:type="dxa"/>
          </w:tcPr>
          <w:p w14:paraId="35E433D1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6" w:type="dxa"/>
          </w:tcPr>
          <w:p w14:paraId="0EA4B8B0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4DF0A8" w14:textId="56D1CD20" w:rsidR="008416EF" w:rsidRPr="008416EF" w:rsidRDefault="00552489" w:rsidP="00552489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4664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>ja</w:t>
            </w:r>
            <w:r>
              <w:t xml:space="preserve">  </w:t>
            </w:r>
            <w:r w:rsidRPr="007525F9">
              <w:tab/>
            </w:r>
            <w:sdt>
              <w:sdtPr>
                <w:id w:val="-60057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>nein</w:t>
            </w:r>
          </w:p>
        </w:tc>
      </w:tr>
      <w:tr w:rsidR="008416EF" w:rsidRPr="008416EF" w14:paraId="5076905B" w14:textId="77777777" w:rsidTr="00694F88">
        <w:trPr>
          <w:trHeight w:val="567"/>
        </w:trPr>
        <w:tc>
          <w:tcPr>
            <w:tcW w:w="2451" w:type="dxa"/>
          </w:tcPr>
          <w:p w14:paraId="57269972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6" w:type="dxa"/>
          </w:tcPr>
          <w:p w14:paraId="7ED992DC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6" w:type="dxa"/>
          </w:tcPr>
          <w:p w14:paraId="7BE40A10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6309A9" w14:textId="4306D6FA" w:rsidR="008416EF" w:rsidRPr="008416EF" w:rsidRDefault="00552489" w:rsidP="00552489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07169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 xml:space="preserve">ja  </w:t>
            </w:r>
            <w:r w:rsidRPr="007525F9">
              <w:tab/>
            </w:r>
            <w:sdt>
              <w:sdtPr>
                <w:id w:val="88153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>nein</w:t>
            </w:r>
          </w:p>
        </w:tc>
      </w:tr>
      <w:tr w:rsidR="008416EF" w:rsidRPr="008416EF" w14:paraId="6EE5AE4F" w14:textId="77777777" w:rsidTr="00694F88">
        <w:trPr>
          <w:trHeight w:val="567"/>
        </w:trPr>
        <w:tc>
          <w:tcPr>
            <w:tcW w:w="2451" w:type="dxa"/>
          </w:tcPr>
          <w:p w14:paraId="6F8CC58D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6" w:type="dxa"/>
          </w:tcPr>
          <w:p w14:paraId="0683B1E7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6" w:type="dxa"/>
          </w:tcPr>
          <w:p w14:paraId="054CB22E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5C3838" w14:textId="0F5A18F9" w:rsidR="008416EF" w:rsidRPr="008416EF" w:rsidRDefault="00552489" w:rsidP="00552489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40472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 xml:space="preserve">ja  </w:t>
            </w:r>
            <w:r w:rsidRPr="007525F9">
              <w:tab/>
            </w:r>
            <w:sdt>
              <w:sdtPr>
                <w:id w:val="49331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>nein</w:t>
            </w:r>
          </w:p>
        </w:tc>
      </w:tr>
      <w:tr w:rsidR="008416EF" w:rsidRPr="008416EF" w14:paraId="240B1449" w14:textId="77777777" w:rsidTr="00694F88">
        <w:trPr>
          <w:trHeight w:val="567"/>
        </w:trPr>
        <w:tc>
          <w:tcPr>
            <w:tcW w:w="2451" w:type="dxa"/>
          </w:tcPr>
          <w:p w14:paraId="7C5CF11A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6" w:type="dxa"/>
          </w:tcPr>
          <w:p w14:paraId="149A5B93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6" w:type="dxa"/>
          </w:tcPr>
          <w:p w14:paraId="00B7C3E3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E298C2" w14:textId="29CB0C80" w:rsidR="008416EF" w:rsidRPr="008416EF" w:rsidRDefault="00552489" w:rsidP="00552489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2245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 xml:space="preserve">ja  </w:t>
            </w:r>
            <w:r w:rsidRPr="007525F9">
              <w:tab/>
            </w:r>
            <w:sdt>
              <w:sdtPr>
                <w:id w:val="-124818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>nein</w:t>
            </w:r>
          </w:p>
        </w:tc>
      </w:tr>
      <w:tr w:rsidR="008416EF" w:rsidRPr="008416EF" w14:paraId="557E7A1A" w14:textId="77777777" w:rsidTr="00694F88">
        <w:trPr>
          <w:trHeight w:val="567"/>
        </w:trPr>
        <w:tc>
          <w:tcPr>
            <w:tcW w:w="2451" w:type="dxa"/>
          </w:tcPr>
          <w:p w14:paraId="5815F046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6" w:type="dxa"/>
          </w:tcPr>
          <w:p w14:paraId="5CAF9504" w14:textId="77777777" w:rsidR="008416EF" w:rsidRPr="008416EF" w:rsidRDefault="008416EF" w:rsidP="00696280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6" w:type="dxa"/>
          </w:tcPr>
          <w:p w14:paraId="56F4AC0B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7909ED" w14:textId="4C8D1ECB" w:rsidR="008416EF" w:rsidRPr="008416EF" w:rsidRDefault="00552489" w:rsidP="00552489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86001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 xml:space="preserve">ja  </w:t>
            </w:r>
            <w:r w:rsidRPr="007525F9">
              <w:tab/>
            </w:r>
            <w:sdt>
              <w:sdtPr>
                <w:id w:val="-9597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>nein</w:t>
            </w:r>
          </w:p>
        </w:tc>
      </w:tr>
      <w:tr w:rsidR="008416EF" w:rsidRPr="008416EF" w14:paraId="10AF7D21" w14:textId="77777777" w:rsidTr="00694F88">
        <w:trPr>
          <w:trHeight w:val="567"/>
        </w:trPr>
        <w:tc>
          <w:tcPr>
            <w:tcW w:w="2451" w:type="dxa"/>
          </w:tcPr>
          <w:p w14:paraId="701F0957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6" w:type="dxa"/>
          </w:tcPr>
          <w:p w14:paraId="71B63CE6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6" w:type="dxa"/>
          </w:tcPr>
          <w:p w14:paraId="774B2BC7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DB649C" w14:textId="2FD2EC78" w:rsidR="008416EF" w:rsidRPr="008416EF" w:rsidRDefault="00552489" w:rsidP="00552489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37226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 xml:space="preserve">ja  </w:t>
            </w:r>
            <w:r w:rsidRPr="007525F9">
              <w:tab/>
            </w:r>
            <w:sdt>
              <w:sdtPr>
                <w:id w:val="-86252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>nein</w:t>
            </w:r>
          </w:p>
        </w:tc>
      </w:tr>
      <w:tr w:rsidR="008416EF" w:rsidRPr="008416EF" w14:paraId="3FE87610" w14:textId="77777777" w:rsidTr="00694F88">
        <w:trPr>
          <w:trHeight w:val="567"/>
        </w:trPr>
        <w:tc>
          <w:tcPr>
            <w:tcW w:w="2451" w:type="dxa"/>
          </w:tcPr>
          <w:p w14:paraId="37602744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6" w:type="dxa"/>
          </w:tcPr>
          <w:p w14:paraId="7ECF3218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6" w:type="dxa"/>
          </w:tcPr>
          <w:p w14:paraId="6DC1AD1D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1B2F0A" w14:textId="38ACF150" w:rsidR="008416EF" w:rsidRPr="008416EF" w:rsidRDefault="00552489" w:rsidP="00552489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34826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 xml:space="preserve">ja  </w:t>
            </w:r>
            <w:r w:rsidRPr="007525F9">
              <w:tab/>
            </w:r>
            <w:sdt>
              <w:sdtPr>
                <w:id w:val="-108922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>nein</w:t>
            </w:r>
          </w:p>
        </w:tc>
      </w:tr>
      <w:tr w:rsidR="008416EF" w:rsidRPr="008416EF" w14:paraId="5D90B10C" w14:textId="77777777" w:rsidTr="00694F88">
        <w:trPr>
          <w:trHeight w:val="567"/>
        </w:trPr>
        <w:tc>
          <w:tcPr>
            <w:tcW w:w="2451" w:type="dxa"/>
          </w:tcPr>
          <w:p w14:paraId="54061F13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6" w:type="dxa"/>
          </w:tcPr>
          <w:p w14:paraId="09E2FEE3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6" w:type="dxa"/>
          </w:tcPr>
          <w:p w14:paraId="6458FBEA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C53BB7" w14:textId="5444D59B" w:rsidR="008416EF" w:rsidRPr="008416EF" w:rsidRDefault="00552489" w:rsidP="00552489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64550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 xml:space="preserve">ja  </w:t>
            </w:r>
            <w:r w:rsidRPr="007525F9">
              <w:tab/>
            </w:r>
            <w:sdt>
              <w:sdtPr>
                <w:id w:val="19702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>nein</w:t>
            </w:r>
          </w:p>
        </w:tc>
      </w:tr>
      <w:tr w:rsidR="008416EF" w:rsidRPr="008416EF" w14:paraId="32760420" w14:textId="77777777" w:rsidTr="00694F88">
        <w:trPr>
          <w:trHeight w:val="567"/>
        </w:trPr>
        <w:tc>
          <w:tcPr>
            <w:tcW w:w="2451" w:type="dxa"/>
          </w:tcPr>
          <w:p w14:paraId="12E503D6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6" w:type="dxa"/>
          </w:tcPr>
          <w:p w14:paraId="76D0E07C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6" w:type="dxa"/>
          </w:tcPr>
          <w:p w14:paraId="4640FAA5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DC60AF" w14:textId="5EC89A7A" w:rsidR="008416EF" w:rsidRPr="008416EF" w:rsidRDefault="00552489" w:rsidP="00552489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40522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 xml:space="preserve">ja  </w:t>
            </w:r>
            <w:r w:rsidRPr="007525F9">
              <w:tab/>
            </w:r>
            <w:sdt>
              <w:sdtPr>
                <w:id w:val="169735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>nein</w:t>
            </w:r>
          </w:p>
        </w:tc>
      </w:tr>
      <w:tr w:rsidR="008416EF" w:rsidRPr="008416EF" w14:paraId="20706E6D" w14:textId="77777777" w:rsidTr="00694F88">
        <w:trPr>
          <w:trHeight w:val="567"/>
        </w:trPr>
        <w:tc>
          <w:tcPr>
            <w:tcW w:w="2451" w:type="dxa"/>
          </w:tcPr>
          <w:p w14:paraId="7488FE56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6" w:type="dxa"/>
          </w:tcPr>
          <w:p w14:paraId="46922AB8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6" w:type="dxa"/>
          </w:tcPr>
          <w:p w14:paraId="707DA9E2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EB4986" w14:textId="6E3C238D" w:rsidR="008416EF" w:rsidRPr="008416EF" w:rsidRDefault="00552489" w:rsidP="00552489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80518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 xml:space="preserve">ja  </w:t>
            </w:r>
            <w:r w:rsidRPr="007525F9">
              <w:tab/>
            </w:r>
            <w:sdt>
              <w:sdtPr>
                <w:id w:val="-100535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>nein</w:t>
            </w:r>
          </w:p>
        </w:tc>
      </w:tr>
      <w:tr w:rsidR="008416EF" w:rsidRPr="008416EF" w14:paraId="0888CD80" w14:textId="77777777" w:rsidTr="00694F88">
        <w:trPr>
          <w:trHeight w:val="567"/>
        </w:trPr>
        <w:tc>
          <w:tcPr>
            <w:tcW w:w="2451" w:type="dxa"/>
          </w:tcPr>
          <w:p w14:paraId="14490FC9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6" w:type="dxa"/>
          </w:tcPr>
          <w:p w14:paraId="51EF50BC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6" w:type="dxa"/>
          </w:tcPr>
          <w:p w14:paraId="64F91768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03EC30" w14:textId="369DE2AA" w:rsidR="008416EF" w:rsidRPr="008416EF" w:rsidRDefault="00552489" w:rsidP="00552489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45282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 xml:space="preserve">ja  </w:t>
            </w:r>
            <w:r w:rsidRPr="007525F9">
              <w:tab/>
            </w:r>
            <w:sdt>
              <w:sdtPr>
                <w:id w:val="-126252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>nein</w:t>
            </w:r>
          </w:p>
        </w:tc>
      </w:tr>
      <w:tr w:rsidR="008416EF" w:rsidRPr="008416EF" w14:paraId="2C30BF45" w14:textId="77777777" w:rsidTr="00694F88">
        <w:trPr>
          <w:trHeight w:val="567"/>
        </w:trPr>
        <w:tc>
          <w:tcPr>
            <w:tcW w:w="2451" w:type="dxa"/>
          </w:tcPr>
          <w:p w14:paraId="034055BC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6" w:type="dxa"/>
          </w:tcPr>
          <w:p w14:paraId="5625C38B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6" w:type="dxa"/>
          </w:tcPr>
          <w:p w14:paraId="01CB98D3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B27B4A" w14:textId="4D916349" w:rsidR="008416EF" w:rsidRPr="008416EF" w:rsidRDefault="00552489" w:rsidP="00552489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14408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 xml:space="preserve">ja  </w:t>
            </w:r>
            <w:r w:rsidRPr="007525F9">
              <w:tab/>
            </w:r>
            <w:sdt>
              <w:sdtPr>
                <w:id w:val="168963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>nein</w:t>
            </w:r>
          </w:p>
        </w:tc>
      </w:tr>
      <w:tr w:rsidR="008416EF" w:rsidRPr="008416EF" w14:paraId="0E18D48A" w14:textId="77777777" w:rsidTr="00694F88">
        <w:trPr>
          <w:trHeight w:val="567"/>
        </w:trPr>
        <w:tc>
          <w:tcPr>
            <w:tcW w:w="2451" w:type="dxa"/>
          </w:tcPr>
          <w:p w14:paraId="65268E82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6" w:type="dxa"/>
          </w:tcPr>
          <w:p w14:paraId="13360645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6" w:type="dxa"/>
          </w:tcPr>
          <w:p w14:paraId="1A9B2DE8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3CD088" w14:textId="3267DEBD" w:rsidR="008416EF" w:rsidRPr="008416EF" w:rsidRDefault="00552489" w:rsidP="00552489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87614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 xml:space="preserve">ja  </w:t>
            </w:r>
            <w:r w:rsidRPr="007525F9">
              <w:tab/>
            </w:r>
            <w:sdt>
              <w:sdtPr>
                <w:id w:val="41729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>nein</w:t>
            </w:r>
          </w:p>
        </w:tc>
      </w:tr>
      <w:tr w:rsidR="008416EF" w:rsidRPr="008416EF" w14:paraId="54ECCABA" w14:textId="77777777" w:rsidTr="00694F88">
        <w:trPr>
          <w:trHeight w:val="567"/>
        </w:trPr>
        <w:tc>
          <w:tcPr>
            <w:tcW w:w="2451" w:type="dxa"/>
          </w:tcPr>
          <w:p w14:paraId="699E7185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6" w:type="dxa"/>
          </w:tcPr>
          <w:p w14:paraId="7E75EEC7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6" w:type="dxa"/>
          </w:tcPr>
          <w:p w14:paraId="0D5644FA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A0E7E3" w14:textId="308319E9" w:rsidR="008416EF" w:rsidRPr="008416EF" w:rsidRDefault="00552489" w:rsidP="00552489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41682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 xml:space="preserve">ja  </w:t>
            </w:r>
            <w:r w:rsidRPr="007525F9">
              <w:tab/>
            </w:r>
            <w:sdt>
              <w:sdtPr>
                <w:id w:val="17677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>nein</w:t>
            </w:r>
          </w:p>
        </w:tc>
      </w:tr>
      <w:tr w:rsidR="008416EF" w:rsidRPr="008416EF" w14:paraId="61029170" w14:textId="77777777" w:rsidTr="00694F88">
        <w:trPr>
          <w:trHeight w:val="567"/>
        </w:trPr>
        <w:tc>
          <w:tcPr>
            <w:tcW w:w="2451" w:type="dxa"/>
          </w:tcPr>
          <w:p w14:paraId="1B2A248E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6" w:type="dxa"/>
          </w:tcPr>
          <w:p w14:paraId="3AC90D0A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6" w:type="dxa"/>
          </w:tcPr>
          <w:p w14:paraId="4E060DFA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530563" w14:textId="349AB564" w:rsidR="008416EF" w:rsidRPr="008416EF" w:rsidRDefault="00552489" w:rsidP="00552489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20641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 xml:space="preserve">ja  </w:t>
            </w:r>
            <w:r w:rsidRPr="007525F9">
              <w:tab/>
            </w:r>
            <w:sdt>
              <w:sdtPr>
                <w:id w:val="65341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>nein</w:t>
            </w:r>
          </w:p>
        </w:tc>
      </w:tr>
      <w:tr w:rsidR="008416EF" w:rsidRPr="008416EF" w14:paraId="25F680F3" w14:textId="77777777" w:rsidTr="00694F88">
        <w:trPr>
          <w:trHeight w:val="567"/>
        </w:trPr>
        <w:tc>
          <w:tcPr>
            <w:tcW w:w="2451" w:type="dxa"/>
          </w:tcPr>
          <w:p w14:paraId="3A9253CC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6" w:type="dxa"/>
          </w:tcPr>
          <w:p w14:paraId="1AA59859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6" w:type="dxa"/>
          </w:tcPr>
          <w:p w14:paraId="5DD23CA3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6D1CCB" w14:textId="558E05BB" w:rsidR="008416EF" w:rsidRPr="008416EF" w:rsidRDefault="00552489" w:rsidP="00552489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20097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 xml:space="preserve">ja  </w:t>
            </w:r>
            <w:r w:rsidRPr="007525F9">
              <w:tab/>
            </w:r>
            <w:sdt>
              <w:sdtPr>
                <w:id w:val="117754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>nein</w:t>
            </w:r>
          </w:p>
        </w:tc>
      </w:tr>
      <w:tr w:rsidR="008416EF" w:rsidRPr="008416EF" w14:paraId="1E51AC7A" w14:textId="77777777" w:rsidTr="00694F88">
        <w:trPr>
          <w:trHeight w:val="567"/>
        </w:trPr>
        <w:tc>
          <w:tcPr>
            <w:tcW w:w="2451" w:type="dxa"/>
          </w:tcPr>
          <w:p w14:paraId="7CBD9EA6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6" w:type="dxa"/>
          </w:tcPr>
          <w:p w14:paraId="117C453D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6" w:type="dxa"/>
          </w:tcPr>
          <w:p w14:paraId="6778DD3F" w14:textId="77777777" w:rsidR="008416EF" w:rsidRPr="008416EF" w:rsidRDefault="008416EF" w:rsidP="00694F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CC9A8C" w14:textId="6AAA6E67" w:rsidR="008416EF" w:rsidRPr="008416EF" w:rsidRDefault="00552489" w:rsidP="00552489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3395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 xml:space="preserve">ja  </w:t>
            </w:r>
            <w:r w:rsidRPr="007525F9">
              <w:tab/>
            </w:r>
            <w:sdt>
              <w:sdtPr>
                <w:id w:val="-201013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r>
              <w:t>nein</w:t>
            </w:r>
          </w:p>
        </w:tc>
      </w:tr>
    </w:tbl>
    <w:p w14:paraId="3E527FF7" w14:textId="77777777" w:rsidR="008416EF" w:rsidRPr="008416EF" w:rsidRDefault="008416EF" w:rsidP="008416EF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16EF" w:rsidRPr="008416EF" w14:paraId="13355FCC" w14:textId="77777777" w:rsidTr="008416EF">
        <w:trPr>
          <w:trHeight w:val="567"/>
        </w:trPr>
        <w:tc>
          <w:tcPr>
            <w:tcW w:w="4814" w:type="dxa"/>
            <w:shd w:val="clear" w:color="auto" w:fill="F2F2F2" w:themeFill="background1" w:themeFillShade="F2"/>
          </w:tcPr>
          <w:p w14:paraId="0F2667A3" w14:textId="77777777" w:rsidR="008416EF" w:rsidRPr="008416EF" w:rsidRDefault="008416EF" w:rsidP="00F30DB4">
            <w:pPr>
              <w:rPr>
                <w:rFonts w:cstheme="minorHAnsi"/>
                <w:b/>
                <w:sz w:val="24"/>
                <w:szCs w:val="24"/>
              </w:rPr>
            </w:pPr>
            <w:r w:rsidRPr="008416EF">
              <w:rPr>
                <w:rFonts w:cstheme="minorHAnsi"/>
                <w:b/>
                <w:sz w:val="24"/>
                <w:szCs w:val="24"/>
              </w:rPr>
              <w:t>Sonstiges:</w:t>
            </w:r>
          </w:p>
        </w:tc>
        <w:tc>
          <w:tcPr>
            <w:tcW w:w="4814" w:type="dxa"/>
          </w:tcPr>
          <w:p w14:paraId="4F628FD9" w14:textId="77777777" w:rsidR="008416EF" w:rsidRPr="008416EF" w:rsidRDefault="008416EF" w:rsidP="00F30DB4">
            <w:pPr>
              <w:rPr>
                <w:rFonts w:ascii="Verdana" w:hAnsi="Verdana"/>
                <w:b/>
              </w:rPr>
            </w:pPr>
          </w:p>
        </w:tc>
      </w:tr>
      <w:tr w:rsidR="008416EF" w:rsidRPr="008416EF" w14:paraId="35580D3D" w14:textId="77777777" w:rsidTr="008416EF">
        <w:trPr>
          <w:trHeight w:val="567"/>
        </w:trPr>
        <w:tc>
          <w:tcPr>
            <w:tcW w:w="4814" w:type="dxa"/>
            <w:shd w:val="clear" w:color="auto" w:fill="F2F2F2" w:themeFill="background1" w:themeFillShade="F2"/>
          </w:tcPr>
          <w:p w14:paraId="01A8DCBF" w14:textId="77777777" w:rsidR="008416EF" w:rsidRPr="008416EF" w:rsidRDefault="008416EF" w:rsidP="00F30DB4">
            <w:pPr>
              <w:rPr>
                <w:rFonts w:cstheme="minorHAnsi"/>
                <w:b/>
                <w:sz w:val="24"/>
                <w:szCs w:val="24"/>
              </w:rPr>
            </w:pPr>
            <w:r w:rsidRPr="008416EF">
              <w:rPr>
                <w:rFonts w:cstheme="minorHAnsi"/>
                <w:b/>
                <w:sz w:val="24"/>
                <w:szCs w:val="24"/>
              </w:rPr>
              <w:t>Geprüft</w:t>
            </w:r>
            <w:r w:rsidRPr="008416EF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4814" w:type="dxa"/>
          </w:tcPr>
          <w:p w14:paraId="46293160" w14:textId="1FE8653F" w:rsidR="008416EF" w:rsidRPr="008416EF" w:rsidRDefault="008416EF" w:rsidP="008416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sdt>
              <w:sdtPr>
                <w:id w:val="-54213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</w:t>
            </w:r>
            <w:r w:rsidRPr="007525F9">
              <w:tab/>
            </w:r>
            <w:sdt>
              <w:sdtPr>
                <w:id w:val="26636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</w:tr>
      <w:tr w:rsidR="008416EF" w:rsidRPr="008416EF" w14:paraId="416966FA" w14:textId="77777777" w:rsidTr="008416EF">
        <w:trPr>
          <w:trHeight w:val="567"/>
        </w:trPr>
        <w:tc>
          <w:tcPr>
            <w:tcW w:w="4814" w:type="dxa"/>
            <w:shd w:val="clear" w:color="auto" w:fill="F2F2F2" w:themeFill="background1" w:themeFillShade="F2"/>
          </w:tcPr>
          <w:p w14:paraId="0E00A88B" w14:textId="77777777" w:rsidR="008416EF" w:rsidRPr="008416EF" w:rsidRDefault="008416EF" w:rsidP="00F30DB4">
            <w:pPr>
              <w:rPr>
                <w:rFonts w:cstheme="minorHAnsi"/>
                <w:b/>
                <w:sz w:val="24"/>
                <w:szCs w:val="24"/>
              </w:rPr>
            </w:pPr>
            <w:r w:rsidRPr="008416EF">
              <w:rPr>
                <w:rFonts w:cstheme="minorHAnsi"/>
                <w:b/>
                <w:sz w:val="24"/>
                <w:szCs w:val="24"/>
              </w:rPr>
              <w:t xml:space="preserve">Datum und </w:t>
            </w:r>
            <w:r w:rsidRPr="008416EF">
              <w:rPr>
                <w:rFonts w:cstheme="minorHAnsi"/>
                <w:b/>
                <w:sz w:val="24"/>
                <w:szCs w:val="24"/>
              </w:rPr>
              <w:t>Unterschrift:</w:t>
            </w:r>
          </w:p>
        </w:tc>
        <w:tc>
          <w:tcPr>
            <w:tcW w:w="4814" w:type="dxa"/>
          </w:tcPr>
          <w:p w14:paraId="4A4E85A2" w14:textId="77777777" w:rsidR="008416EF" w:rsidRPr="008416EF" w:rsidRDefault="008416EF" w:rsidP="00F30DB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7ECD938" w14:textId="1F154C8C" w:rsidR="008416EF" w:rsidRPr="008416EF" w:rsidRDefault="008416EF" w:rsidP="008416EF">
      <w:pPr>
        <w:rPr>
          <w:rFonts w:cstheme="minorHAnsi"/>
          <w:b/>
          <w:sz w:val="24"/>
          <w:szCs w:val="24"/>
        </w:rPr>
      </w:pPr>
    </w:p>
    <w:sectPr w:rsidR="008416EF" w:rsidRPr="008416EF" w:rsidSect="00A251AB">
      <w:headerReference w:type="default" r:id="rId7"/>
      <w:footerReference w:type="default" r:id="rId8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34233" w14:textId="77777777" w:rsidR="00A43C4C" w:rsidRDefault="00A43C4C" w:rsidP="00053CDA">
      <w:pPr>
        <w:spacing w:after="0" w:line="240" w:lineRule="auto"/>
      </w:pPr>
      <w:r>
        <w:separator/>
      </w:r>
    </w:p>
  </w:endnote>
  <w:endnote w:type="continuationSeparator" w:id="0">
    <w:p w14:paraId="00CFAB64" w14:textId="77777777" w:rsidR="00A43C4C" w:rsidRDefault="00A43C4C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3D9FBEDA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5D464" w14:textId="77777777" w:rsidR="00A43C4C" w:rsidRDefault="00A43C4C" w:rsidP="00053CDA">
      <w:pPr>
        <w:spacing w:after="0" w:line="240" w:lineRule="auto"/>
      </w:pPr>
      <w:r>
        <w:separator/>
      </w:r>
    </w:p>
  </w:footnote>
  <w:footnote w:type="continuationSeparator" w:id="0">
    <w:p w14:paraId="12E22DCC" w14:textId="77777777" w:rsidR="00A43C4C" w:rsidRDefault="00A43C4C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2917"/>
      <w:gridCol w:w="3630"/>
    </w:tblGrid>
    <w:tr w:rsidR="000A5090" w14:paraId="74C00171" w14:textId="77777777" w:rsidTr="000A5090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7" w:type="dxa"/>
        </w:tcPr>
        <w:p w14:paraId="6C9E7810" w14:textId="77777777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</w:pPr>
        </w:p>
        <w:p w14:paraId="1670E3B8" w14:textId="67668BDF" w:rsidR="000A5090" w:rsidRPr="00C8319C" w:rsidRDefault="008416EF" w:rsidP="00745F9D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  <w:r>
            <w:rPr>
              <w:b/>
              <w:bCs/>
            </w:rPr>
            <w:t>Vernichtungsprotokoll</w:t>
          </w:r>
        </w:p>
      </w:tc>
      <w:tc>
        <w:tcPr>
          <w:tcW w:w="3630" w:type="dxa"/>
        </w:tcPr>
        <w:p w14:paraId="03DCBE86" w14:textId="32755D23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QM-</w:t>
          </w:r>
          <w:r w:rsidR="00071B6B">
            <w:t>0</w:t>
          </w:r>
          <w:r w:rsidR="008416EF">
            <w:t>15</w:t>
          </w:r>
        </w:p>
        <w:p w14:paraId="4685C264" w14:textId="446D74C7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8416EF">
            <w:t>2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71B6B"/>
    <w:rsid w:val="000A5090"/>
    <w:rsid w:val="000E5309"/>
    <w:rsid w:val="000F5FD0"/>
    <w:rsid w:val="001466E3"/>
    <w:rsid w:val="00187935"/>
    <w:rsid w:val="001A576B"/>
    <w:rsid w:val="001B2CB7"/>
    <w:rsid w:val="002F5CA5"/>
    <w:rsid w:val="003751F8"/>
    <w:rsid w:val="00386912"/>
    <w:rsid w:val="004E1C57"/>
    <w:rsid w:val="004E1E6B"/>
    <w:rsid w:val="00552489"/>
    <w:rsid w:val="00555CCB"/>
    <w:rsid w:val="00696280"/>
    <w:rsid w:val="006D6051"/>
    <w:rsid w:val="00734C7B"/>
    <w:rsid w:val="00745F9D"/>
    <w:rsid w:val="008416EF"/>
    <w:rsid w:val="009225CF"/>
    <w:rsid w:val="00A251AB"/>
    <w:rsid w:val="00A43C4C"/>
    <w:rsid w:val="00A72D1B"/>
    <w:rsid w:val="00B81A6A"/>
    <w:rsid w:val="00C67773"/>
    <w:rsid w:val="00CA0DFF"/>
    <w:rsid w:val="00D148FB"/>
    <w:rsid w:val="00D74EC3"/>
    <w:rsid w:val="00DC10FF"/>
    <w:rsid w:val="00E92A42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E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9</cp:revision>
  <cp:lastPrinted>2019-02-22T08:24:00Z</cp:lastPrinted>
  <dcterms:created xsi:type="dcterms:W3CDTF">2026-02-10T13:21:00Z</dcterms:created>
  <dcterms:modified xsi:type="dcterms:W3CDTF">2026-03-04T11:03:00Z</dcterms:modified>
</cp:coreProperties>
</file>